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5A5A5" w:themeColor="background1" w:themeShade="A5"/>
  <w:body>
    <w:p w14:paraId="54527763" w14:textId="704DDBA7" w:rsidR="005E62D5" w:rsidRPr="002F2273" w:rsidRDefault="00D11D18" w:rsidP="00D11D18">
      <w:pPr>
        <w:pStyle w:val="Ttulo1"/>
        <w:rPr>
          <w:lang w:val="pt-BR"/>
        </w:rPr>
      </w:pPr>
      <w:r w:rsidRPr="002F2273">
        <w:rPr>
          <w:lang w:val="pt-BR"/>
        </w:rPr>
        <w:t>AULA</w:t>
      </w:r>
    </w:p>
    <w:p w14:paraId="24C9FE29" w14:textId="15BCD30F" w:rsidR="00D11D18" w:rsidRPr="002F2273" w:rsidRDefault="00D11D18" w:rsidP="00D11D18">
      <w:pPr>
        <w:pStyle w:val="PargrafodaLista"/>
        <w:numPr>
          <w:ilvl w:val="0"/>
          <w:numId w:val="15"/>
        </w:numPr>
        <w:rPr>
          <w:lang w:val="pt-BR"/>
        </w:rPr>
      </w:pPr>
      <w:r w:rsidRPr="002F2273">
        <w:rPr>
          <w:lang w:val="pt-BR"/>
        </w:rPr>
        <w:t>GIT</w:t>
      </w:r>
    </w:p>
    <w:p w14:paraId="25E109BB" w14:textId="49BAF807" w:rsidR="00D11D18" w:rsidRPr="002F2273" w:rsidRDefault="00D11D18" w:rsidP="00D11D18">
      <w:pPr>
        <w:pStyle w:val="PargrafodaLista"/>
        <w:numPr>
          <w:ilvl w:val="1"/>
          <w:numId w:val="15"/>
        </w:numPr>
        <w:rPr>
          <w:lang w:val="pt-BR"/>
        </w:rPr>
      </w:pPr>
      <w:r w:rsidRPr="002F2273">
        <w:rPr>
          <w:lang w:val="pt-BR"/>
        </w:rPr>
        <w:t xml:space="preserve">Fazer tutorial </w:t>
      </w:r>
      <w:proofErr w:type="spellStart"/>
      <w:r w:rsidRPr="002F2273">
        <w:rPr>
          <w:lang w:val="pt-BR"/>
        </w:rPr>
        <w:t>Git</w:t>
      </w:r>
      <w:proofErr w:type="spellEnd"/>
    </w:p>
    <w:p w14:paraId="1F70A442" w14:textId="77777777" w:rsidR="00D11D18" w:rsidRPr="002F2273" w:rsidRDefault="00D11D18" w:rsidP="002F2273">
      <w:pPr>
        <w:rPr>
          <w:lang w:val="pt-BR"/>
        </w:rPr>
      </w:pPr>
    </w:p>
    <w:p w14:paraId="3BBCE2D8" w14:textId="10868AD3" w:rsidR="002F2273" w:rsidRPr="002F2273" w:rsidRDefault="002F2273" w:rsidP="002F2273">
      <w:pPr>
        <w:pStyle w:val="Ttulo1"/>
        <w:rPr>
          <w:lang w:val="pt-BR"/>
        </w:rPr>
      </w:pPr>
      <w:r w:rsidRPr="002F2273">
        <w:rPr>
          <w:lang w:val="pt-BR"/>
        </w:rPr>
        <w:t>REVISÃO</w:t>
      </w:r>
    </w:p>
    <w:p w14:paraId="077A9B0B" w14:textId="51AB4F30" w:rsidR="0086546A" w:rsidRDefault="0086546A" w:rsidP="0086546A">
      <w:pPr>
        <w:pStyle w:val="Ttulo2"/>
        <w:rPr>
          <w:lang w:val="pt-BR"/>
        </w:rPr>
      </w:pPr>
      <w:r>
        <w:rPr>
          <w:lang w:val="pt-BR"/>
        </w:rPr>
        <w:t>NÚMEROS</w:t>
      </w:r>
    </w:p>
    <w:p w14:paraId="53AD92B5" w14:textId="3CA455C1" w:rsidR="002F2273" w:rsidRPr="002F2273" w:rsidRDefault="002F2273" w:rsidP="002F2273">
      <w:pPr>
        <w:rPr>
          <w:lang w:val="pt-BR"/>
        </w:rPr>
      </w:pPr>
      <w:r w:rsidRPr="002F2273">
        <w:rPr>
          <w:lang w:val="pt-BR"/>
        </w:rPr>
        <w:t>O que são números:</w:t>
      </w:r>
    </w:p>
    <w:p w14:paraId="7A1B4614" w14:textId="3C6EBFA8" w:rsidR="002F2273" w:rsidRPr="002F2273" w:rsidRDefault="002F2273" w:rsidP="002F2273">
      <w:pPr>
        <w:pStyle w:val="PargrafodaLista"/>
        <w:numPr>
          <w:ilvl w:val="0"/>
          <w:numId w:val="15"/>
        </w:numPr>
        <w:rPr>
          <w:lang w:val="pt-BR"/>
        </w:rPr>
      </w:pPr>
      <w:r w:rsidRPr="002F2273">
        <w:rPr>
          <w:lang w:val="pt-BR"/>
        </w:rPr>
        <w:t>Naturais;</w:t>
      </w:r>
      <w:r w:rsidR="005B3C9D">
        <w:rPr>
          <w:lang w:val="pt-BR"/>
        </w:rPr>
        <w:t xml:space="preserve"> N</w:t>
      </w:r>
    </w:p>
    <w:p w14:paraId="5C922DE5" w14:textId="516F5D7D" w:rsidR="002F2273" w:rsidRPr="002F2273" w:rsidRDefault="002F2273" w:rsidP="002F2273">
      <w:pPr>
        <w:pStyle w:val="PargrafodaLista"/>
        <w:numPr>
          <w:ilvl w:val="0"/>
          <w:numId w:val="15"/>
        </w:numPr>
        <w:rPr>
          <w:lang w:val="pt-BR"/>
        </w:rPr>
      </w:pPr>
      <w:r w:rsidRPr="002F2273">
        <w:rPr>
          <w:lang w:val="pt-BR"/>
        </w:rPr>
        <w:t>Inteiros;</w:t>
      </w:r>
      <w:r w:rsidR="005B3C9D">
        <w:rPr>
          <w:lang w:val="pt-BR"/>
        </w:rPr>
        <w:t xml:space="preserve"> Z</w:t>
      </w:r>
    </w:p>
    <w:p w14:paraId="5FF58306" w14:textId="0E824DFC" w:rsidR="002F2273" w:rsidRPr="002F2273" w:rsidRDefault="002F2273" w:rsidP="002F2273">
      <w:pPr>
        <w:pStyle w:val="PargrafodaLista"/>
        <w:numPr>
          <w:ilvl w:val="0"/>
          <w:numId w:val="15"/>
        </w:numPr>
        <w:rPr>
          <w:lang w:val="pt-BR"/>
        </w:rPr>
      </w:pPr>
      <w:r w:rsidRPr="002F2273">
        <w:rPr>
          <w:lang w:val="pt-BR"/>
        </w:rPr>
        <w:t>Racionais;</w:t>
      </w:r>
      <w:r w:rsidR="005B3C9D">
        <w:rPr>
          <w:lang w:val="pt-BR"/>
        </w:rPr>
        <w:t xml:space="preserve"> C</w:t>
      </w:r>
    </w:p>
    <w:p w14:paraId="256C90E0" w14:textId="4B622C8F" w:rsidR="002F2273" w:rsidRPr="002F2273" w:rsidRDefault="002F2273" w:rsidP="002F2273">
      <w:pPr>
        <w:pStyle w:val="PargrafodaLista"/>
        <w:numPr>
          <w:ilvl w:val="0"/>
          <w:numId w:val="15"/>
        </w:numPr>
        <w:rPr>
          <w:lang w:val="pt-BR"/>
        </w:rPr>
      </w:pPr>
      <w:r w:rsidRPr="002F2273">
        <w:rPr>
          <w:lang w:val="pt-BR"/>
        </w:rPr>
        <w:t>Reais;</w:t>
      </w:r>
      <w:r w:rsidR="005B3C9D">
        <w:rPr>
          <w:lang w:val="pt-BR"/>
        </w:rPr>
        <w:t xml:space="preserve"> R</w:t>
      </w:r>
    </w:p>
    <w:p w14:paraId="3590512A" w14:textId="6B2B8296" w:rsidR="002F2273" w:rsidRDefault="002F2273" w:rsidP="002F2273">
      <w:pPr>
        <w:pStyle w:val="PargrafodaLista"/>
        <w:ind w:left="1287" w:firstLine="0"/>
        <w:rPr>
          <w:lang w:val="pt-BR"/>
        </w:rPr>
      </w:pPr>
    </w:p>
    <w:p w14:paraId="1FA28D0A" w14:textId="60036558" w:rsidR="0086546A" w:rsidRDefault="0086546A" w:rsidP="0086546A">
      <w:pPr>
        <w:rPr>
          <w:lang w:val="pt-BR"/>
        </w:rPr>
      </w:pPr>
      <w:r w:rsidRPr="0086546A">
        <w:rPr>
          <w:lang w:val="pt-BR"/>
        </w:rPr>
        <w:t xml:space="preserve">O que é </w:t>
      </w:r>
      <w:r>
        <w:rPr>
          <w:lang w:val="pt-BR"/>
        </w:rPr>
        <w:t>um axioma?</w:t>
      </w:r>
    </w:p>
    <w:p w14:paraId="125A500B" w14:textId="52FEC59F" w:rsidR="0086546A" w:rsidRPr="0086546A" w:rsidRDefault="0086546A" w:rsidP="0086546A">
      <w:pPr>
        <w:rPr>
          <w:lang w:val="pt-BR"/>
        </w:rPr>
      </w:pPr>
      <w:r w:rsidRPr="0086546A">
        <w:rPr>
          <w:lang w:val="pt-BR"/>
        </w:rPr>
        <w:t>Uma afirmação fundamental ou princípio básico que é aceito como verdadeiro sem necessidade de demonstração. A partir dos axiomas, outras afirmações, chamadas de teoremas, podem ser derivadas por meio de lógica e raciocínio formal.</w:t>
      </w:r>
    </w:p>
    <w:p w14:paraId="17C4517E" w14:textId="77777777" w:rsidR="0086546A" w:rsidRDefault="0086546A" w:rsidP="002F2273">
      <w:pPr>
        <w:pStyle w:val="PargrafodaLista"/>
        <w:ind w:left="1287" w:firstLine="0"/>
        <w:rPr>
          <w:lang w:val="pt-BR"/>
        </w:rPr>
      </w:pPr>
    </w:p>
    <w:p w14:paraId="73AD68C8" w14:textId="1BCDD958" w:rsidR="0086546A" w:rsidRDefault="0086546A" w:rsidP="0086546A">
      <w:pPr>
        <w:pStyle w:val="Ttulo2"/>
        <w:rPr>
          <w:lang w:val="pt-BR"/>
        </w:rPr>
      </w:pPr>
      <w:r>
        <w:rPr>
          <w:lang w:val="pt-BR"/>
        </w:rPr>
        <w:t>SÍMBOLOS</w:t>
      </w:r>
    </w:p>
    <w:p w14:paraId="1AE3096E" w14:textId="329BD938" w:rsidR="002F2273" w:rsidRDefault="002F2273" w:rsidP="002F2273">
      <w:pPr>
        <w:rPr>
          <w:lang w:val="pt-BR"/>
        </w:rPr>
      </w:pPr>
      <w:r>
        <w:rPr>
          <w:lang w:val="pt-BR"/>
        </w:rPr>
        <w:t>O que são os símbolos</w:t>
      </w:r>
      <w:r w:rsidRPr="002F2273">
        <w:rPr>
          <w:lang w:val="pt-BR"/>
        </w:rPr>
        <w:t>:</w:t>
      </w:r>
    </w:p>
    <w:p w14:paraId="473955CC" w14:textId="6C0B6409" w:rsidR="002F2273" w:rsidRPr="007229A7" w:rsidRDefault="002F2273" w:rsidP="002F2273">
      <w:r>
        <w:rPr>
          <w:noProof/>
          <w:lang w:val="pt-BR"/>
        </w:rPr>
        <w:drawing>
          <wp:inline distT="0" distB="0" distL="0" distR="0" wp14:anchorId="493209F8" wp14:editId="79F9872D">
            <wp:extent cx="476527" cy="1766196"/>
            <wp:effectExtent l="0" t="0" r="0" b="5715"/>
            <wp:docPr id="13304291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6" cy="17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ED7F" w14:textId="051EDC3D" w:rsidR="002F2273" w:rsidRDefault="0086546A" w:rsidP="002F2273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587CCCA" wp14:editId="4B9A9A50">
            <wp:extent cx="5760085" cy="1730375"/>
            <wp:effectExtent l="0" t="0" r="0" b="3175"/>
            <wp:docPr id="6148619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E15D" w14:textId="77777777" w:rsidR="002F2273" w:rsidRPr="002F2273" w:rsidRDefault="002F2273" w:rsidP="002F2273">
      <w:pPr>
        <w:rPr>
          <w:lang w:val="pt-BR"/>
        </w:rPr>
      </w:pPr>
    </w:p>
    <w:p w14:paraId="4B4E6E1C" w14:textId="77777777" w:rsidR="002F2273" w:rsidRDefault="002F2273" w:rsidP="002F2273">
      <w:pPr>
        <w:pStyle w:val="PargrafodaLista"/>
        <w:ind w:left="1287" w:firstLine="0"/>
        <w:rPr>
          <w:lang w:val="pt-BR"/>
        </w:rPr>
      </w:pPr>
    </w:p>
    <w:p w14:paraId="7C780BEC" w14:textId="19D7801B" w:rsidR="002F2273" w:rsidRDefault="00FD57F1" w:rsidP="00FD57F1">
      <w:pPr>
        <w:pStyle w:val="Ttulo1"/>
        <w:rPr>
          <w:lang w:val="pt-BR"/>
        </w:rPr>
      </w:pPr>
      <w:r>
        <w:rPr>
          <w:lang w:val="pt-BR"/>
        </w:rPr>
        <w:t>PYTHON</w:t>
      </w:r>
    </w:p>
    <w:p w14:paraId="5869A671" w14:textId="766418DA" w:rsidR="00644C2C" w:rsidRDefault="00644C2C" w:rsidP="00644C2C">
      <w:pPr>
        <w:pStyle w:val="Ttulo2"/>
        <w:rPr>
          <w:lang w:val="pt-BR"/>
        </w:rPr>
      </w:pPr>
      <w:r>
        <w:rPr>
          <w:lang w:val="pt-BR"/>
        </w:rPr>
        <w:t>BACKSUBSTITUTION</w:t>
      </w:r>
    </w:p>
    <w:p w14:paraId="054727AA" w14:textId="69B35A6C" w:rsidR="00644C2C" w:rsidRDefault="00644C2C" w:rsidP="00644C2C">
      <w:pPr>
        <w:rPr>
          <w:lang w:val="pt-BR"/>
        </w:rPr>
      </w:pPr>
      <w:hyperlink r:id="rId13" w:history="1">
        <w:r w:rsidRPr="002C59D5">
          <w:rPr>
            <w:rStyle w:val="Hyperlink"/>
            <w:lang w:val="pt-BR"/>
          </w:rPr>
          <w:t>https://www.youtube.com/watch?v=5hElY3nT7tc</w:t>
        </w:r>
      </w:hyperlink>
    </w:p>
    <w:p w14:paraId="6EFC4697" w14:textId="77777777" w:rsidR="00644C2C" w:rsidRDefault="00644C2C" w:rsidP="00644C2C">
      <w:pPr>
        <w:rPr>
          <w:lang w:val="pt-BR"/>
        </w:rPr>
      </w:pPr>
    </w:p>
    <w:p w14:paraId="327746F5" w14:textId="77777777" w:rsidR="00644C2C" w:rsidRDefault="00644C2C" w:rsidP="00644C2C">
      <w:pPr>
        <w:rPr>
          <w:lang w:val="pt-BR"/>
        </w:rPr>
      </w:pPr>
    </w:p>
    <w:p w14:paraId="3C647E5D" w14:textId="77777777" w:rsidR="00644C2C" w:rsidRPr="00644C2C" w:rsidRDefault="00644C2C" w:rsidP="00644C2C">
      <w:pPr>
        <w:rPr>
          <w:lang w:val="pt-BR"/>
        </w:rPr>
      </w:pPr>
    </w:p>
    <w:p w14:paraId="388C4076" w14:textId="5587DE58" w:rsidR="00644C2C" w:rsidRDefault="00644C2C" w:rsidP="00644C2C">
      <w:pPr>
        <w:pStyle w:val="Ttulo2"/>
        <w:rPr>
          <w:lang w:val="pt-BR"/>
        </w:rPr>
      </w:pPr>
      <w:proofErr w:type="gramStart"/>
      <w:r>
        <w:rPr>
          <w:lang w:val="pt-BR"/>
        </w:rPr>
        <w:t>NP.LINALG.SOLVE</w:t>
      </w:r>
      <w:proofErr w:type="gramEnd"/>
      <w:r>
        <w:rPr>
          <w:lang w:val="pt-BR"/>
        </w:rPr>
        <w:t>()</w:t>
      </w:r>
    </w:p>
    <w:p w14:paraId="44F0F71A" w14:textId="6FD77ABB" w:rsidR="00FD57F1" w:rsidRDefault="00FD57F1" w:rsidP="00FD57F1">
      <w:pPr>
        <w:rPr>
          <w:lang w:val="pt-BR"/>
        </w:rPr>
      </w:pPr>
      <w:r>
        <w:rPr>
          <w:lang w:val="pt-BR"/>
        </w:rPr>
        <w:t>Sistemas de equação linear</w:t>
      </w:r>
    </w:p>
    <w:p w14:paraId="4E3BD684" w14:textId="0442CEAB" w:rsidR="00FD57F1" w:rsidRPr="00FD57F1" w:rsidRDefault="00FD57F1" w:rsidP="00FD57F1">
      <w:pPr>
        <w:rPr>
          <w:lang w:val="pt-BR"/>
        </w:rPr>
      </w:pPr>
      <w:proofErr w:type="spellStart"/>
      <w:proofErr w:type="gramStart"/>
      <w:r w:rsidRPr="00FD57F1">
        <w:rPr>
          <w:u w:val="single"/>
          <w:lang w:val="pt-BR"/>
        </w:rPr>
        <w:t>np</w:t>
      </w:r>
      <w:r>
        <w:rPr>
          <w:lang w:val="pt-BR"/>
        </w:rPr>
        <w:t>.linalg</w:t>
      </w:r>
      <w:proofErr w:type="gramEnd"/>
      <w:r>
        <w:rPr>
          <w:lang w:val="pt-BR"/>
        </w:rPr>
        <w:t>.solve</w:t>
      </w:r>
      <w:proofErr w:type="spellEnd"/>
      <w:r>
        <w:rPr>
          <w:lang w:val="pt-BR"/>
        </w:rPr>
        <w:t>()</w:t>
      </w:r>
    </w:p>
    <w:p w14:paraId="514E98C6" w14:textId="19FB0648" w:rsidR="00FD57F1" w:rsidRDefault="00FD57F1" w:rsidP="00FD57F1">
      <w:pPr>
        <w:rPr>
          <w:lang w:val="pt-BR"/>
        </w:rPr>
      </w:pPr>
      <w:r w:rsidRPr="00FD57F1">
        <w:rPr>
          <w:lang w:val="pt-BR"/>
        </w:rPr>
        <w:drawing>
          <wp:inline distT="0" distB="0" distL="0" distR="0" wp14:anchorId="4E2CC81B" wp14:editId="06FE9681">
            <wp:extent cx="3415469" cy="1569361"/>
            <wp:effectExtent l="0" t="0" r="0" b="0"/>
            <wp:docPr id="165363754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7544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5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07C" w14:textId="20B735C9" w:rsidR="00FD57F1" w:rsidRDefault="00FD57F1" w:rsidP="00FD57F1">
      <w:pPr>
        <w:rPr>
          <w:lang w:val="pt-BR"/>
        </w:rPr>
      </w:pPr>
      <w:r w:rsidRPr="00FD57F1">
        <w:rPr>
          <w:lang w:val="pt-BR"/>
        </w:rPr>
        <w:lastRenderedPageBreak/>
        <w:drawing>
          <wp:inline distT="0" distB="0" distL="0" distR="0" wp14:anchorId="2F9710F3" wp14:editId="1A5DAAE1">
            <wp:extent cx="3373840" cy="2927106"/>
            <wp:effectExtent l="0" t="0" r="0" b="6985"/>
            <wp:docPr id="81345144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5144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168" cy="29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109A" w14:textId="50C6E3A5" w:rsidR="00FD57F1" w:rsidRDefault="00FD57F1" w:rsidP="00FD57F1">
      <w:pPr>
        <w:rPr>
          <w:lang w:val="pt-BR"/>
        </w:rPr>
      </w:pPr>
      <w:r w:rsidRPr="00FD57F1">
        <w:rPr>
          <w:lang w:val="pt-BR"/>
        </w:rPr>
        <w:drawing>
          <wp:inline distT="0" distB="0" distL="0" distR="0" wp14:anchorId="79180083" wp14:editId="2A5F77DC">
            <wp:extent cx="5760085" cy="2779395"/>
            <wp:effectExtent l="0" t="0" r="0" b="1905"/>
            <wp:docPr id="69094127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41271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6DC3" w14:textId="325A7E4C" w:rsidR="00FD57F1" w:rsidRPr="00FD57F1" w:rsidRDefault="00FD57F1" w:rsidP="00FD57F1">
      <w:pPr>
        <w:rPr>
          <w:lang w:val="pt-BR"/>
        </w:rPr>
      </w:pPr>
      <w:r w:rsidRPr="00FD57F1">
        <w:rPr>
          <w:lang w:val="pt-BR"/>
        </w:rPr>
        <w:drawing>
          <wp:inline distT="0" distB="0" distL="0" distR="0" wp14:anchorId="54ABF06A" wp14:editId="0395273F">
            <wp:extent cx="5760085" cy="2465705"/>
            <wp:effectExtent l="0" t="0" r="0" b="0"/>
            <wp:docPr id="149208082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082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7F1" w:rsidRPr="00FD57F1" w:rsidSect="00310192">
      <w:footerReference w:type="first" r:id="rId18"/>
      <w:type w:val="continuous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DB6F8" w14:textId="77777777" w:rsidR="008E77ED" w:rsidRDefault="008E77ED" w:rsidP="00310192">
      <w:pPr>
        <w:spacing w:after="0" w:line="240" w:lineRule="auto"/>
      </w:pPr>
      <w:r>
        <w:separator/>
      </w:r>
    </w:p>
  </w:endnote>
  <w:endnote w:type="continuationSeparator" w:id="0">
    <w:p w14:paraId="5D563E19" w14:textId="77777777" w:rsidR="008E77ED" w:rsidRDefault="008E77ED" w:rsidP="00310192">
      <w:pPr>
        <w:spacing w:after="0" w:line="240" w:lineRule="auto"/>
      </w:pPr>
      <w:r>
        <w:continuationSeparator/>
      </w:r>
    </w:p>
  </w:endnote>
  <w:endnote w:type="continuationNotice" w:id="1">
    <w:p w14:paraId="212C6867" w14:textId="77777777" w:rsidR="008E77ED" w:rsidRDefault="008E7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98434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lang w:val="pt-BR"/>
      </w:rPr>
    </w:sdtEndPr>
    <w:sdtContent>
      <w:p w14:paraId="7268CAFC" w14:textId="77777777" w:rsidR="00C61042" w:rsidRPr="00C23F07" w:rsidRDefault="00C61042">
        <w:pPr>
          <w:pStyle w:val="Rodap"/>
          <w:jc w:val="center"/>
          <w:rPr>
            <w:rFonts w:ascii="Times New Roman" w:hAnsi="Times New Roman"/>
            <w:noProof/>
            <w:lang w:val="pt-BR"/>
          </w:rPr>
        </w:pPr>
        <w:r w:rsidRPr="00C23F07">
          <w:rPr>
            <w:rFonts w:ascii="Times New Roman" w:hAnsi="Times New Roman"/>
            <w:noProof/>
            <w:lang w:val="pt-BR"/>
          </w:rPr>
          <w:fldChar w:fldCharType="begin"/>
        </w:r>
        <w:r w:rsidRPr="00C23F07">
          <w:rPr>
            <w:rFonts w:ascii="Times New Roman" w:hAnsi="Times New Roman"/>
            <w:noProof/>
            <w:lang w:val="pt-BR"/>
          </w:rPr>
          <w:instrText>PAGE   \* MERGEFORMAT</w:instrText>
        </w:r>
        <w:r w:rsidRPr="00C23F07">
          <w:rPr>
            <w:rFonts w:ascii="Times New Roman" w:hAnsi="Times New Roman"/>
            <w:noProof/>
            <w:lang w:val="pt-BR"/>
          </w:rPr>
          <w:fldChar w:fldCharType="separate"/>
        </w:r>
        <w:r>
          <w:rPr>
            <w:rFonts w:ascii="Times New Roman" w:hAnsi="Times New Roman"/>
            <w:noProof/>
            <w:lang w:val="pt-BR"/>
          </w:rPr>
          <w:t>ii</w:t>
        </w:r>
        <w:r w:rsidRPr="00C23F07">
          <w:rPr>
            <w:rFonts w:ascii="Times New Roman" w:hAnsi="Times New Roman"/>
            <w:noProof/>
            <w:lang w:val="pt-BR"/>
          </w:rPr>
          <w:fldChar w:fldCharType="end"/>
        </w:r>
      </w:p>
    </w:sdtContent>
  </w:sdt>
  <w:p w14:paraId="7268CAFD" w14:textId="77777777" w:rsidR="00C61042" w:rsidRDefault="00C61042" w:rsidP="00310192">
    <w:pPr>
      <w:pStyle w:val="Rodap"/>
      <w:tabs>
        <w:tab w:val="clear" w:pos="4252"/>
        <w:tab w:val="clear" w:pos="8504"/>
        <w:tab w:val="left" w:pos="67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E888D" w14:textId="77777777" w:rsidR="008E77ED" w:rsidRDefault="008E77ED" w:rsidP="00310192">
      <w:pPr>
        <w:spacing w:after="0" w:line="240" w:lineRule="auto"/>
      </w:pPr>
      <w:r>
        <w:separator/>
      </w:r>
    </w:p>
  </w:footnote>
  <w:footnote w:type="continuationSeparator" w:id="0">
    <w:p w14:paraId="3D6C8793" w14:textId="77777777" w:rsidR="008E77ED" w:rsidRDefault="008E77ED" w:rsidP="00310192">
      <w:pPr>
        <w:spacing w:after="0" w:line="240" w:lineRule="auto"/>
      </w:pPr>
      <w:r>
        <w:continuationSeparator/>
      </w:r>
    </w:p>
  </w:footnote>
  <w:footnote w:type="continuationNotice" w:id="1">
    <w:p w14:paraId="360BE394" w14:textId="77777777" w:rsidR="008E77ED" w:rsidRDefault="008E77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143"/>
    <w:multiLevelType w:val="multilevel"/>
    <w:tmpl w:val="7EB213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85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FF4C25"/>
    <w:multiLevelType w:val="multilevel"/>
    <w:tmpl w:val="B7F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36809"/>
    <w:multiLevelType w:val="multilevel"/>
    <w:tmpl w:val="D5CA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321CE"/>
    <w:multiLevelType w:val="multilevel"/>
    <w:tmpl w:val="1678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649E4"/>
    <w:multiLevelType w:val="multilevel"/>
    <w:tmpl w:val="D428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74074"/>
    <w:multiLevelType w:val="hybridMultilevel"/>
    <w:tmpl w:val="B05A18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2A0A3E"/>
    <w:multiLevelType w:val="multilevel"/>
    <w:tmpl w:val="38C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B2A60"/>
    <w:multiLevelType w:val="multilevel"/>
    <w:tmpl w:val="BAA8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E58C7"/>
    <w:multiLevelType w:val="multilevel"/>
    <w:tmpl w:val="288C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D04E0"/>
    <w:multiLevelType w:val="multilevel"/>
    <w:tmpl w:val="7CC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2739B"/>
    <w:multiLevelType w:val="hybridMultilevel"/>
    <w:tmpl w:val="A6CEBD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0E3ACE"/>
    <w:multiLevelType w:val="multilevel"/>
    <w:tmpl w:val="4C64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20C37"/>
    <w:multiLevelType w:val="multilevel"/>
    <w:tmpl w:val="ADA4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9482E"/>
    <w:multiLevelType w:val="hybridMultilevel"/>
    <w:tmpl w:val="B600A1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C0566E"/>
    <w:multiLevelType w:val="multilevel"/>
    <w:tmpl w:val="F6E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73A7E"/>
    <w:multiLevelType w:val="multilevel"/>
    <w:tmpl w:val="8402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528855">
    <w:abstractNumId w:val="0"/>
  </w:num>
  <w:num w:numId="2" w16cid:durableId="243340984">
    <w:abstractNumId w:val="10"/>
  </w:num>
  <w:num w:numId="3" w16cid:durableId="949508893">
    <w:abstractNumId w:val="9"/>
  </w:num>
  <w:num w:numId="4" w16cid:durableId="55209225">
    <w:abstractNumId w:val="7"/>
  </w:num>
  <w:num w:numId="5" w16cid:durableId="1942226704">
    <w:abstractNumId w:val="6"/>
  </w:num>
  <w:num w:numId="6" w16cid:durableId="476142183">
    <w:abstractNumId w:val="2"/>
  </w:num>
  <w:num w:numId="7" w16cid:durableId="458374298">
    <w:abstractNumId w:val="8"/>
  </w:num>
  <w:num w:numId="8" w16cid:durableId="549926266">
    <w:abstractNumId w:val="3"/>
  </w:num>
  <w:num w:numId="9" w16cid:durableId="1039282638">
    <w:abstractNumId w:val="15"/>
  </w:num>
  <w:num w:numId="10" w16cid:durableId="1648051668">
    <w:abstractNumId w:val="12"/>
  </w:num>
  <w:num w:numId="11" w16cid:durableId="812141880">
    <w:abstractNumId w:val="1"/>
  </w:num>
  <w:num w:numId="12" w16cid:durableId="1012032681">
    <w:abstractNumId w:val="4"/>
  </w:num>
  <w:num w:numId="13" w16cid:durableId="576551195">
    <w:abstractNumId w:val="14"/>
  </w:num>
  <w:num w:numId="14" w16cid:durableId="2020427855">
    <w:abstractNumId w:val="11"/>
  </w:num>
  <w:num w:numId="15" w16cid:durableId="1809741629">
    <w:abstractNumId w:val="5"/>
  </w:num>
  <w:num w:numId="16" w16cid:durableId="171219420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26"/>
    <w:rsid w:val="00011188"/>
    <w:rsid w:val="00014C8E"/>
    <w:rsid w:val="00016240"/>
    <w:rsid w:val="0002018A"/>
    <w:rsid w:val="0002198F"/>
    <w:rsid w:val="000322C8"/>
    <w:rsid w:val="0003375B"/>
    <w:rsid w:val="0004365A"/>
    <w:rsid w:val="00045453"/>
    <w:rsid w:val="00047DF0"/>
    <w:rsid w:val="000550BB"/>
    <w:rsid w:val="000566E7"/>
    <w:rsid w:val="000606F5"/>
    <w:rsid w:val="00062B9E"/>
    <w:rsid w:val="00066654"/>
    <w:rsid w:val="00080359"/>
    <w:rsid w:val="0008617A"/>
    <w:rsid w:val="0008623F"/>
    <w:rsid w:val="000921AE"/>
    <w:rsid w:val="00092C56"/>
    <w:rsid w:val="00095137"/>
    <w:rsid w:val="0009676B"/>
    <w:rsid w:val="000B16AF"/>
    <w:rsid w:val="000B1D94"/>
    <w:rsid w:val="000B572C"/>
    <w:rsid w:val="000C724B"/>
    <w:rsid w:val="000D109B"/>
    <w:rsid w:val="000E35BA"/>
    <w:rsid w:val="000E7940"/>
    <w:rsid w:val="000E7AB9"/>
    <w:rsid w:val="000E7BDD"/>
    <w:rsid w:val="000E7D9B"/>
    <w:rsid w:val="000F05FA"/>
    <w:rsid w:val="000F3C94"/>
    <w:rsid w:val="000F583F"/>
    <w:rsid w:val="00103586"/>
    <w:rsid w:val="00103839"/>
    <w:rsid w:val="00116A64"/>
    <w:rsid w:val="00126587"/>
    <w:rsid w:val="00130E8F"/>
    <w:rsid w:val="00134CF7"/>
    <w:rsid w:val="0013540B"/>
    <w:rsid w:val="00141CF2"/>
    <w:rsid w:val="00145643"/>
    <w:rsid w:val="00145D16"/>
    <w:rsid w:val="00146DAE"/>
    <w:rsid w:val="0015465F"/>
    <w:rsid w:val="001555DB"/>
    <w:rsid w:val="00160315"/>
    <w:rsid w:val="00161BBF"/>
    <w:rsid w:val="00163973"/>
    <w:rsid w:val="00167065"/>
    <w:rsid w:val="001720C6"/>
    <w:rsid w:val="00172200"/>
    <w:rsid w:val="00173A26"/>
    <w:rsid w:val="00176F10"/>
    <w:rsid w:val="00183882"/>
    <w:rsid w:val="0019032A"/>
    <w:rsid w:val="001928C1"/>
    <w:rsid w:val="00197040"/>
    <w:rsid w:val="001A144F"/>
    <w:rsid w:val="001A48C4"/>
    <w:rsid w:val="001A5664"/>
    <w:rsid w:val="001A6DD4"/>
    <w:rsid w:val="001B62C9"/>
    <w:rsid w:val="001B6905"/>
    <w:rsid w:val="001C4E8D"/>
    <w:rsid w:val="001D3FA8"/>
    <w:rsid w:val="001E20CF"/>
    <w:rsid w:val="001E2D9C"/>
    <w:rsid w:val="001E3935"/>
    <w:rsid w:val="001E4267"/>
    <w:rsid w:val="001E5210"/>
    <w:rsid w:val="001E5BE9"/>
    <w:rsid w:val="001F2247"/>
    <w:rsid w:val="001F3E3C"/>
    <w:rsid w:val="001F42A3"/>
    <w:rsid w:val="001F627B"/>
    <w:rsid w:val="001F6774"/>
    <w:rsid w:val="001F6FBC"/>
    <w:rsid w:val="002012FE"/>
    <w:rsid w:val="002055CD"/>
    <w:rsid w:val="0020560E"/>
    <w:rsid w:val="00207F99"/>
    <w:rsid w:val="00217A0A"/>
    <w:rsid w:val="0022483D"/>
    <w:rsid w:val="00231627"/>
    <w:rsid w:val="00237B42"/>
    <w:rsid w:val="00242A64"/>
    <w:rsid w:val="00244FA3"/>
    <w:rsid w:val="002452B7"/>
    <w:rsid w:val="002515BC"/>
    <w:rsid w:val="00255A7C"/>
    <w:rsid w:val="00257A89"/>
    <w:rsid w:val="002665C2"/>
    <w:rsid w:val="00274767"/>
    <w:rsid w:val="002759DD"/>
    <w:rsid w:val="002769CF"/>
    <w:rsid w:val="00282BE5"/>
    <w:rsid w:val="00283E03"/>
    <w:rsid w:val="0028610E"/>
    <w:rsid w:val="0029125C"/>
    <w:rsid w:val="00291ADC"/>
    <w:rsid w:val="00291ED3"/>
    <w:rsid w:val="002970CF"/>
    <w:rsid w:val="002A3272"/>
    <w:rsid w:val="002A478F"/>
    <w:rsid w:val="002B0F09"/>
    <w:rsid w:val="002B1B2A"/>
    <w:rsid w:val="002B288F"/>
    <w:rsid w:val="002B320C"/>
    <w:rsid w:val="002C2BB1"/>
    <w:rsid w:val="002C43A4"/>
    <w:rsid w:val="002C7CE6"/>
    <w:rsid w:val="002D3D1E"/>
    <w:rsid w:val="002D7E89"/>
    <w:rsid w:val="002E0786"/>
    <w:rsid w:val="002E4B14"/>
    <w:rsid w:val="002F2273"/>
    <w:rsid w:val="002F2397"/>
    <w:rsid w:val="002F27A9"/>
    <w:rsid w:val="002F3BF3"/>
    <w:rsid w:val="002F5D4D"/>
    <w:rsid w:val="00304D05"/>
    <w:rsid w:val="00306F26"/>
    <w:rsid w:val="00310192"/>
    <w:rsid w:val="00312052"/>
    <w:rsid w:val="0032096A"/>
    <w:rsid w:val="00323E11"/>
    <w:rsid w:val="00325416"/>
    <w:rsid w:val="0033313A"/>
    <w:rsid w:val="00335A4C"/>
    <w:rsid w:val="00335AEF"/>
    <w:rsid w:val="0034527E"/>
    <w:rsid w:val="0035130B"/>
    <w:rsid w:val="003530E4"/>
    <w:rsid w:val="00353968"/>
    <w:rsid w:val="00354391"/>
    <w:rsid w:val="00360E1B"/>
    <w:rsid w:val="00362D46"/>
    <w:rsid w:val="00363B88"/>
    <w:rsid w:val="0036634E"/>
    <w:rsid w:val="003675EA"/>
    <w:rsid w:val="00381D38"/>
    <w:rsid w:val="0039244C"/>
    <w:rsid w:val="00392E40"/>
    <w:rsid w:val="003937CF"/>
    <w:rsid w:val="003A1E4B"/>
    <w:rsid w:val="003A29FA"/>
    <w:rsid w:val="003A2FFB"/>
    <w:rsid w:val="003A58E7"/>
    <w:rsid w:val="003A670A"/>
    <w:rsid w:val="003B2B96"/>
    <w:rsid w:val="003B5158"/>
    <w:rsid w:val="003B7755"/>
    <w:rsid w:val="003B7852"/>
    <w:rsid w:val="003C443A"/>
    <w:rsid w:val="003C45AC"/>
    <w:rsid w:val="003C5C9E"/>
    <w:rsid w:val="003C797A"/>
    <w:rsid w:val="003D1512"/>
    <w:rsid w:val="003D2DF5"/>
    <w:rsid w:val="003D5CA5"/>
    <w:rsid w:val="003E0B59"/>
    <w:rsid w:val="003E4E68"/>
    <w:rsid w:val="003F035A"/>
    <w:rsid w:val="003F10E9"/>
    <w:rsid w:val="003F3225"/>
    <w:rsid w:val="00404E4D"/>
    <w:rsid w:val="0040640A"/>
    <w:rsid w:val="004075ED"/>
    <w:rsid w:val="00410C0B"/>
    <w:rsid w:val="00410F9D"/>
    <w:rsid w:val="004117A6"/>
    <w:rsid w:val="00416188"/>
    <w:rsid w:val="00421B5E"/>
    <w:rsid w:val="004301CD"/>
    <w:rsid w:val="00430A3D"/>
    <w:rsid w:val="00437AA1"/>
    <w:rsid w:val="0044006D"/>
    <w:rsid w:val="00444BD7"/>
    <w:rsid w:val="00444E3A"/>
    <w:rsid w:val="00447444"/>
    <w:rsid w:val="004510BA"/>
    <w:rsid w:val="00451BC3"/>
    <w:rsid w:val="004527C7"/>
    <w:rsid w:val="00452D05"/>
    <w:rsid w:val="00456620"/>
    <w:rsid w:val="00456802"/>
    <w:rsid w:val="00460805"/>
    <w:rsid w:val="004657AE"/>
    <w:rsid w:val="00467419"/>
    <w:rsid w:val="00470A71"/>
    <w:rsid w:val="00471643"/>
    <w:rsid w:val="0047576E"/>
    <w:rsid w:val="00475A00"/>
    <w:rsid w:val="004768BB"/>
    <w:rsid w:val="00484700"/>
    <w:rsid w:val="00485204"/>
    <w:rsid w:val="00486369"/>
    <w:rsid w:val="00490D2B"/>
    <w:rsid w:val="00496536"/>
    <w:rsid w:val="00496774"/>
    <w:rsid w:val="004979DC"/>
    <w:rsid w:val="004A30CF"/>
    <w:rsid w:val="004A45F5"/>
    <w:rsid w:val="004A7E93"/>
    <w:rsid w:val="004B0F9D"/>
    <w:rsid w:val="004B203E"/>
    <w:rsid w:val="004B3496"/>
    <w:rsid w:val="004C1832"/>
    <w:rsid w:val="004C7BF0"/>
    <w:rsid w:val="004C7D78"/>
    <w:rsid w:val="004D0D06"/>
    <w:rsid w:val="004D13A4"/>
    <w:rsid w:val="004D225B"/>
    <w:rsid w:val="004D4D6D"/>
    <w:rsid w:val="004D773E"/>
    <w:rsid w:val="004E0F43"/>
    <w:rsid w:val="004E2D8D"/>
    <w:rsid w:val="004E461C"/>
    <w:rsid w:val="004F0478"/>
    <w:rsid w:val="004F08E3"/>
    <w:rsid w:val="004F471D"/>
    <w:rsid w:val="004F6456"/>
    <w:rsid w:val="00500078"/>
    <w:rsid w:val="0050107D"/>
    <w:rsid w:val="00505099"/>
    <w:rsid w:val="00510E5D"/>
    <w:rsid w:val="0051328E"/>
    <w:rsid w:val="0052412B"/>
    <w:rsid w:val="00537966"/>
    <w:rsid w:val="00540717"/>
    <w:rsid w:val="00541403"/>
    <w:rsid w:val="00542AAF"/>
    <w:rsid w:val="00543F65"/>
    <w:rsid w:val="0054550D"/>
    <w:rsid w:val="005467E0"/>
    <w:rsid w:val="005504E3"/>
    <w:rsid w:val="005508F8"/>
    <w:rsid w:val="00553E14"/>
    <w:rsid w:val="00553EA5"/>
    <w:rsid w:val="00562D35"/>
    <w:rsid w:val="005643DB"/>
    <w:rsid w:val="005667FD"/>
    <w:rsid w:val="00566F40"/>
    <w:rsid w:val="00573D9F"/>
    <w:rsid w:val="00575730"/>
    <w:rsid w:val="0058178D"/>
    <w:rsid w:val="00582A04"/>
    <w:rsid w:val="005836B7"/>
    <w:rsid w:val="005A0438"/>
    <w:rsid w:val="005A36AB"/>
    <w:rsid w:val="005A5E93"/>
    <w:rsid w:val="005A722D"/>
    <w:rsid w:val="005A79CB"/>
    <w:rsid w:val="005B354C"/>
    <w:rsid w:val="005B3C9D"/>
    <w:rsid w:val="005B7FAB"/>
    <w:rsid w:val="005C4FE1"/>
    <w:rsid w:val="005C5959"/>
    <w:rsid w:val="005C5A80"/>
    <w:rsid w:val="005C5BA9"/>
    <w:rsid w:val="005D03D0"/>
    <w:rsid w:val="005D13F6"/>
    <w:rsid w:val="005D46D3"/>
    <w:rsid w:val="005D7988"/>
    <w:rsid w:val="005E08A4"/>
    <w:rsid w:val="005E62D5"/>
    <w:rsid w:val="005E64CC"/>
    <w:rsid w:val="0060407C"/>
    <w:rsid w:val="00605EE8"/>
    <w:rsid w:val="006065A4"/>
    <w:rsid w:val="006125BB"/>
    <w:rsid w:val="006145D0"/>
    <w:rsid w:val="00627757"/>
    <w:rsid w:val="00630729"/>
    <w:rsid w:val="0063354D"/>
    <w:rsid w:val="00636DDD"/>
    <w:rsid w:val="00637B48"/>
    <w:rsid w:val="00642B8B"/>
    <w:rsid w:val="00644C2C"/>
    <w:rsid w:val="00645227"/>
    <w:rsid w:val="00651E64"/>
    <w:rsid w:val="00652458"/>
    <w:rsid w:val="00652E55"/>
    <w:rsid w:val="00656695"/>
    <w:rsid w:val="006569A0"/>
    <w:rsid w:val="00656CB1"/>
    <w:rsid w:val="00657390"/>
    <w:rsid w:val="00673443"/>
    <w:rsid w:val="006743C3"/>
    <w:rsid w:val="00683C58"/>
    <w:rsid w:val="00691122"/>
    <w:rsid w:val="00691C1C"/>
    <w:rsid w:val="00693135"/>
    <w:rsid w:val="00695151"/>
    <w:rsid w:val="00695FD4"/>
    <w:rsid w:val="00696564"/>
    <w:rsid w:val="006A2701"/>
    <w:rsid w:val="006A4ADE"/>
    <w:rsid w:val="006A7092"/>
    <w:rsid w:val="006A73E2"/>
    <w:rsid w:val="006B063B"/>
    <w:rsid w:val="006B51FB"/>
    <w:rsid w:val="006B54D0"/>
    <w:rsid w:val="006B6E1C"/>
    <w:rsid w:val="006D4F1C"/>
    <w:rsid w:val="006D5E58"/>
    <w:rsid w:val="006D7348"/>
    <w:rsid w:val="006E319C"/>
    <w:rsid w:val="006E47C4"/>
    <w:rsid w:val="006E6733"/>
    <w:rsid w:val="006F1381"/>
    <w:rsid w:val="006F4102"/>
    <w:rsid w:val="006F7562"/>
    <w:rsid w:val="00701785"/>
    <w:rsid w:val="00707163"/>
    <w:rsid w:val="007108A0"/>
    <w:rsid w:val="00710C1B"/>
    <w:rsid w:val="007120A5"/>
    <w:rsid w:val="00713690"/>
    <w:rsid w:val="00713DA1"/>
    <w:rsid w:val="00717BE7"/>
    <w:rsid w:val="00721487"/>
    <w:rsid w:val="007229A7"/>
    <w:rsid w:val="00723D49"/>
    <w:rsid w:val="007267A0"/>
    <w:rsid w:val="00737B28"/>
    <w:rsid w:val="0075260F"/>
    <w:rsid w:val="00752E70"/>
    <w:rsid w:val="007660F5"/>
    <w:rsid w:val="0078169A"/>
    <w:rsid w:val="007825A1"/>
    <w:rsid w:val="007A5B1D"/>
    <w:rsid w:val="007A78C9"/>
    <w:rsid w:val="007A7D22"/>
    <w:rsid w:val="007B21FF"/>
    <w:rsid w:val="007C3EE2"/>
    <w:rsid w:val="007C4011"/>
    <w:rsid w:val="007C69DA"/>
    <w:rsid w:val="007D42C6"/>
    <w:rsid w:val="007D6378"/>
    <w:rsid w:val="007D6D18"/>
    <w:rsid w:val="007D6D68"/>
    <w:rsid w:val="007E1124"/>
    <w:rsid w:val="007E5150"/>
    <w:rsid w:val="007E586C"/>
    <w:rsid w:val="007E5BAE"/>
    <w:rsid w:val="007E5D1A"/>
    <w:rsid w:val="007E701E"/>
    <w:rsid w:val="007F24A9"/>
    <w:rsid w:val="007F4F54"/>
    <w:rsid w:val="007F521D"/>
    <w:rsid w:val="007F6AC0"/>
    <w:rsid w:val="0080187D"/>
    <w:rsid w:val="00807961"/>
    <w:rsid w:val="00810579"/>
    <w:rsid w:val="0081438B"/>
    <w:rsid w:val="00823766"/>
    <w:rsid w:val="00833B31"/>
    <w:rsid w:val="0083628B"/>
    <w:rsid w:val="00840E5A"/>
    <w:rsid w:val="00843855"/>
    <w:rsid w:val="00846510"/>
    <w:rsid w:val="008561FB"/>
    <w:rsid w:val="008566EC"/>
    <w:rsid w:val="00856DBD"/>
    <w:rsid w:val="00864E2D"/>
    <w:rsid w:val="0086546A"/>
    <w:rsid w:val="008666F7"/>
    <w:rsid w:val="0086684F"/>
    <w:rsid w:val="00867135"/>
    <w:rsid w:val="00875730"/>
    <w:rsid w:val="00875BC3"/>
    <w:rsid w:val="0088232B"/>
    <w:rsid w:val="00885C40"/>
    <w:rsid w:val="0088675B"/>
    <w:rsid w:val="008921DE"/>
    <w:rsid w:val="0089264A"/>
    <w:rsid w:val="00893817"/>
    <w:rsid w:val="00893BE5"/>
    <w:rsid w:val="0089545A"/>
    <w:rsid w:val="008A1C21"/>
    <w:rsid w:val="008A3C3A"/>
    <w:rsid w:val="008A5C74"/>
    <w:rsid w:val="008B005B"/>
    <w:rsid w:val="008B16BB"/>
    <w:rsid w:val="008B178C"/>
    <w:rsid w:val="008B2676"/>
    <w:rsid w:val="008B2AE3"/>
    <w:rsid w:val="008B2DC3"/>
    <w:rsid w:val="008B33BE"/>
    <w:rsid w:val="008C22F2"/>
    <w:rsid w:val="008C5982"/>
    <w:rsid w:val="008D1FBF"/>
    <w:rsid w:val="008D21E3"/>
    <w:rsid w:val="008D4A7B"/>
    <w:rsid w:val="008E7553"/>
    <w:rsid w:val="008E77ED"/>
    <w:rsid w:val="008F0654"/>
    <w:rsid w:val="008F0B58"/>
    <w:rsid w:val="008F3C96"/>
    <w:rsid w:val="00904B98"/>
    <w:rsid w:val="00907407"/>
    <w:rsid w:val="00910EFB"/>
    <w:rsid w:val="00913F28"/>
    <w:rsid w:val="00916618"/>
    <w:rsid w:val="00917B67"/>
    <w:rsid w:val="00920FB2"/>
    <w:rsid w:val="00921F13"/>
    <w:rsid w:val="00924700"/>
    <w:rsid w:val="00934EEA"/>
    <w:rsid w:val="0093652E"/>
    <w:rsid w:val="00937F48"/>
    <w:rsid w:val="0094006C"/>
    <w:rsid w:val="00940C66"/>
    <w:rsid w:val="00942623"/>
    <w:rsid w:val="00943826"/>
    <w:rsid w:val="0095141E"/>
    <w:rsid w:val="0095412B"/>
    <w:rsid w:val="0095577B"/>
    <w:rsid w:val="00960B99"/>
    <w:rsid w:val="00967747"/>
    <w:rsid w:val="009748D3"/>
    <w:rsid w:val="0098348D"/>
    <w:rsid w:val="00990C37"/>
    <w:rsid w:val="00992E58"/>
    <w:rsid w:val="00995AB6"/>
    <w:rsid w:val="009A16A8"/>
    <w:rsid w:val="009A2E12"/>
    <w:rsid w:val="009A2FA4"/>
    <w:rsid w:val="009B31DF"/>
    <w:rsid w:val="009B345D"/>
    <w:rsid w:val="009B65E8"/>
    <w:rsid w:val="009B78EF"/>
    <w:rsid w:val="009C1C3E"/>
    <w:rsid w:val="009C3EC6"/>
    <w:rsid w:val="009C4E67"/>
    <w:rsid w:val="009D06E4"/>
    <w:rsid w:val="009D2E77"/>
    <w:rsid w:val="009D5813"/>
    <w:rsid w:val="009E3C66"/>
    <w:rsid w:val="009E5D30"/>
    <w:rsid w:val="009E656E"/>
    <w:rsid w:val="009F0402"/>
    <w:rsid w:val="009F1077"/>
    <w:rsid w:val="00A01EAA"/>
    <w:rsid w:val="00A02B99"/>
    <w:rsid w:val="00A02DE9"/>
    <w:rsid w:val="00A04409"/>
    <w:rsid w:val="00A071AA"/>
    <w:rsid w:val="00A1738D"/>
    <w:rsid w:val="00A23A45"/>
    <w:rsid w:val="00A3084D"/>
    <w:rsid w:val="00A33FE9"/>
    <w:rsid w:val="00A508A3"/>
    <w:rsid w:val="00A6086A"/>
    <w:rsid w:val="00A61C95"/>
    <w:rsid w:val="00A727EF"/>
    <w:rsid w:val="00A8020E"/>
    <w:rsid w:val="00A80B85"/>
    <w:rsid w:val="00A84E19"/>
    <w:rsid w:val="00A90B9D"/>
    <w:rsid w:val="00A910AC"/>
    <w:rsid w:val="00A93CA2"/>
    <w:rsid w:val="00A9458B"/>
    <w:rsid w:val="00A960AB"/>
    <w:rsid w:val="00AA3065"/>
    <w:rsid w:val="00AA73A6"/>
    <w:rsid w:val="00AA7864"/>
    <w:rsid w:val="00AB23C5"/>
    <w:rsid w:val="00AB2B9D"/>
    <w:rsid w:val="00AB61F7"/>
    <w:rsid w:val="00AC0E5E"/>
    <w:rsid w:val="00AC327B"/>
    <w:rsid w:val="00AC4080"/>
    <w:rsid w:val="00AC6791"/>
    <w:rsid w:val="00AC6920"/>
    <w:rsid w:val="00AC7D0A"/>
    <w:rsid w:val="00AC7E73"/>
    <w:rsid w:val="00AD186F"/>
    <w:rsid w:val="00AD29C5"/>
    <w:rsid w:val="00AD4346"/>
    <w:rsid w:val="00AE5BB0"/>
    <w:rsid w:val="00AE6A45"/>
    <w:rsid w:val="00AF429F"/>
    <w:rsid w:val="00AF4FD4"/>
    <w:rsid w:val="00AF73C7"/>
    <w:rsid w:val="00B0519A"/>
    <w:rsid w:val="00B05D49"/>
    <w:rsid w:val="00B10B51"/>
    <w:rsid w:val="00B1187A"/>
    <w:rsid w:val="00B1355E"/>
    <w:rsid w:val="00B1676F"/>
    <w:rsid w:val="00B225DC"/>
    <w:rsid w:val="00B24902"/>
    <w:rsid w:val="00B3387C"/>
    <w:rsid w:val="00B438B5"/>
    <w:rsid w:val="00B46BCF"/>
    <w:rsid w:val="00B47E7D"/>
    <w:rsid w:val="00B5363B"/>
    <w:rsid w:val="00B54DE9"/>
    <w:rsid w:val="00B55C51"/>
    <w:rsid w:val="00B6688C"/>
    <w:rsid w:val="00B7015F"/>
    <w:rsid w:val="00B739A3"/>
    <w:rsid w:val="00B75600"/>
    <w:rsid w:val="00B76C1B"/>
    <w:rsid w:val="00B76CC3"/>
    <w:rsid w:val="00B80752"/>
    <w:rsid w:val="00B86D16"/>
    <w:rsid w:val="00B90B58"/>
    <w:rsid w:val="00B91C30"/>
    <w:rsid w:val="00B93158"/>
    <w:rsid w:val="00BA04E6"/>
    <w:rsid w:val="00BA053F"/>
    <w:rsid w:val="00BA6735"/>
    <w:rsid w:val="00BA6754"/>
    <w:rsid w:val="00BA6E70"/>
    <w:rsid w:val="00BB05B9"/>
    <w:rsid w:val="00BB2E04"/>
    <w:rsid w:val="00BB30A5"/>
    <w:rsid w:val="00BC0CA3"/>
    <w:rsid w:val="00BC1A6F"/>
    <w:rsid w:val="00BC3E48"/>
    <w:rsid w:val="00BC4E72"/>
    <w:rsid w:val="00BD344D"/>
    <w:rsid w:val="00BD56E6"/>
    <w:rsid w:val="00BF60C0"/>
    <w:rsid w:val="00C00FBB"/>
    <w:rsid w:val="00C01B08"/>
    <w:rsid w:val="00C03882"/>
    <w:rsid w:val="00C06C98"/>
    <w:rsid w:val="00C11EBF"/>
    <w:rsid w:val="00C16214"/>
    <w:rsid w:val="00C167FA"/>
    <w:rsid w:val="00C22DC9"/>
    <w:rsid w:val="00C23F07"/>
    <w:rsid w:val="00C275DE"/>
    <w:rsid w:val="00C312AB"/>
    <w:rsid w:val="00C35D7D"/>
    <w:rsid w:val="00C4314A"/>
    <w:rsid w:val="00C5124E"/>
    <w:rsid w:val="00C54457"/>
    <w:rsid w:val="00C5534C"/>
    <w:rsid w:val="00C601A9"/>
    <w:rsid w:val="00C61042"/>
    <w:rsid w:val="00C66A9F"/>
    <w:rsid w:val="00C7213C"/>
    <w:rsid w:val="00C72978"/>
    <w:rsid w:val="00C743A3"/>
    <w:rsid w:val="00C7572A"/>
    <w:rsid w:val="00C76183"/>
    <w:rsid w:val="00CA10F4"/>
    <w:rsid w:val="00CA1360"/>
    <w:rsid w:val="00CA257F"/>
    <w:rsid w:val="00CA34B3"/>
    <w:rsid w:val="00CA3DFF"/>
    <w:rsid w:val="00CA61B2"/>
    <w:rsid w:val="00CA7AAF"/>
    <w:rsid w:val="00CC1495"/>
    <w:rsid w:val="00CC3EE1"/>
    <w:rsid w:val="00CD0364"/>
    <w:rsid w:val="00CD1AF9"/>
    <w:rsid w:val="00CD3F07"/>
    <w:rsid w:val="00CD6EC4"/>
    <w:rsid w:val="00CE043B"/>
    <w:rsid w:val="00CE39F0"/>
    <w:rsid w:val="00CE6560"/>
    <w:rsid w:val="00CF3B53"/>
    <w:rsid w:val="00CF4C28"/>
    <w:rsid w:val="00D11D18"/>
    <w:rsid w:val="00D149F6"/>
    <w:rsid w:val="00D15D7B"/>
    <w:rsid w:val="00D21353"/>
    <w:rsid w:val="00D26112"/>
    <w:rsid w:val="00D3065F"/>
    <w:rsid w:val="00D321E4"/>
    <w:rsid w:val="00D50087"/>
    <w:rsid w:val="00D51692"/>
    <w:rsid w:val="00D61446"/>
    <w:rsid w:val="00D6175A"/>
    <w:rsid w:val="00D673D0"/>
    <w:rsid w:val="00D70F4F"/>
    <w:rsid w:val="00D73873"/>
    <w:rsid w:val="00D739B7"/>
    <w:rsid w:val="00D75BFE"/>
    <w:rsid w:val="00D7719F"/>
    <w:rsid w:val="00D8007A"/>
    <w:rsid w:val="00D80E93"/>
    <w:rsid w:val="00D862FB"/>
    <w:rsid w:val="00D86931"/>
    <w:rsid w:val="00D9701B"/>
    <w:rsid w:val="00DA3714"/>
    <w:rsid w:val="00DB3A8E"/>
    <w:rsid w:val="00DB5063"/>
    <w:rsid w:val="00DC248C"/>
    <w:rsid w:val="00DC28DE"/>
    <w:rsid w:val="00DC505F"/>
    <w:rsid w:val="00DD1C1C"/>
    <w:rsid w:val="00DE09CF"/>
    <w:rsid w:val="00DE6DDF"/>
    <w:rsid w:val="00DF2841"/>
    <w:rsid w:val="00DF6002"/>
    <w:rsid w:val="00E062C4"/>
    <w:rsid w:val="00E10CA1"/>
    <w:rsid w:val="00E16298"/>
    <w:rsid w:val="00E21CF2"/>
    <w:rsid w:val="00E22F1B"/>
    <w:rsid w:val="00E35B86"/>
    <w:rsid w:val="00E3628B"/>
    <w:rsid w:val="00E368DE"/>
    <w:rsid w:val="00E36A56"/>
    <w:rsid w:val="00E4048F"/>
    <w:rsid w:val="00E425DE"/>
    <w:rsid w:val="00E45326"/>
    <w:rsid w:val="00E4687A"/>
    <w:rsid w:val="00E56471"/>
    <w:rsid w:val="00E61246"/>
    <w:rsid w:val="00E63209"/>
    <w:rsid w:val="00E63D5A"/>
    <w:rsid w:val="00E6583A"/>
    <w:rsid w:val="00E66021"/>
    <w:rsid w:val="00E7136D"/>
    <w:rsid w:val="00E7211B"/>
    <w:rsid w:val="00E7404D"/>
    <w:rsid w:val="00E74E01"/>
    <w:rsid w:val="00E758AD"/>
    <w:rsid w:val="00E75DE7"/>
    <w:rsid w:val="00E77503"/>
    <w:rsid w:val="00E91758"/>
    <w:rsid w:val="00EA1C88"/>
    <w:rsid w:val="00EA4EF8"/>
    <w:rsid w:val="00EB0BF4"/>
    <w:rsid w:val="00EB21ED"/>
    <w:rsid w:val="00EB2EE8"/>
    <w:rsid w:val="00EB3501"/>
    <w:rsid w:val="00EC10C5"/>
    <w:rsid w:val="00EC277A"/>
    <w:rsid w:val="00EC39A3"/>
    <w:rsid w:val="00ED0CD0"/>
    <w:rsid w:val="00ED6818"/>
    <w:rsid w:val="00EE053D"/>
    <w:rsid w:val="00EE2A4B"/>
    <w:rsid w:val="00EF7ED5"/>
    <w:rsid w:val="00F04BA2"/>
    <w:rsid w:val="00F11347"/>
    <w:rsid w:val="00F22D92"/>
    <w:rsid w:val="00F23336"/>
    <w:rsid w:val="00F2569C"/>
    <w:rsid w:val="00F256FD"/>
    <w:rsid w:val="00F26C91"/>
    <w:rsid w:val="00F27809"/>
    <w:rsid w:val="00F537CE"/>
    <w:rsid w:val="00F56127"/>
    <w:rsid w:val="00F60A35"/>
    <w:rsid w:val="00F676D4"/>
    <w:rsid w:val="00F71E8E"/>
    <w:rsid w:val="00F7757E"/>
    <w:rsid w:val="00F95958"/>
    <w:rsid w:val="00F97829"/>
    <w:rsid w:val="00F97A69"/>
    <w:rsid w:val="00FA4043"/>
    <w:rsid w:val="00FB1342"/>
    <w:rsid w:val="00FB3785"/>
    <w:rsid w:val="00FB7B53"/>
    <w:rsid w:val="00FC0179"/>
    <w:rsid w:val="00FC2F58"/>
    <w:rsid w:val="00FD57F1"/>
    <w:rsid w:val="00FE7024"/>
    <w:rsid w:val="00FF03C3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8C95D"/>
  <w15:docId w15:val="{FEBDA68F-BD3B-4EFC-99B1-FD0D7CF0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D06"/>
    <w:pPr>
      <w:spacing w:after="60" w:line="360" w:lineRule="auto"/>
      <w:ind w:firstLine="567"/>
      <w:jc w:val="both"/>
    </w:pPr>
    <w:rPr>
      <w:rFonts w:ascii="Arial" w:hAnsi="Arial"/>
      <w:sz w:val="24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D0D06"/>
    <w:pPr>
      <w:keepNext/>
      <w:keepLines/>
      <w:numPr>
        <w:numId w:val="1"/>
      </w:numPr>
      <w:spacing w:after="180"/>
      <w:outlineLvl w:val="0"/>
    </w:pPr>
    <w:rPr>
      <w:rFonts w:eastAsia="Times New Roman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0D06"/>
    <w:pPr>
      <w:keepNext/>
      <w:keepLines/>
      <w:numPr>
        <w:ilvl w:val="1"/>
        <w:numId w:val="1"/>
      </w:numPr>
      <w:spacing w:before="180" w:after="180"/>
      <w:outlineLvl w:val="1"/>
    </w:pPr>
    <w:rPr>
      <w:rFonts w:eastAsia="Times New Roman"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968"/>
    <w:pPr>
      <w:keepNext/>
      <w:keepLines/>
      <w:numPr>
        <w:ilvl w:val="2"/>
        <w:numId w:val="1"/>
      </w:numPr>
      <w:spacing w:before="180" w:after="180"/>
      <w:outlineLvl w:val="2"/>
    </w:pPr>
    <w:rPr>
      <w:rFonts w:eastAsia="Times New Roman"/>
      <w:bCs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0D06"/>
    <w:pPr>
      <w:keepNext/>
      <w:keepLines/>
      <w:numPr>
        <w:ilvl w:val="3"/>
        <w:numId w:val="1"/>
      </w:numPr>
      <w:spacing w:before="180" w:after="180"/>
      <w:outlineLvl w:val="3"/>
    </w:pPr>
    <w:rPr>
      <w:rFonts w:eastAsia="Times New Roman"/>
      <w:bCs/>
      <w:iCs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D0D06"/>
    <w:pPr>
      <w:keepNext/>
      <w:keepLines/>
      <w:numPr>
        <w:ilvl w:val="4"/>
        <w:numId w:val="1"/>
      </w:numPr>
      <w:spacing w:before="180" w:after="18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D0D0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0D0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0D0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0D0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D06"/>
    <w:rPr>
      <w:rFonts w:ascii="Arial" w:eastAsia="Times New Roman" w:hAnsi="Arial"/>
      <w:b/>
      <w:bCs/>
      <w:cap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4D0D06"/>
    <w:rPr>
      <w:rFonts w:ascii="Arial" w:eastAsia="Times New Roman" w:hAnsi="Arial"/>
      <w:bCs/>
      <w:caps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53968"/>
    <w:rPr>
      <w:rFonts w:ascii="Arial" w:eastAsia="Times New Roman" w:hAnsi="Arial"/>
      <w:bCs/>
      <w:sz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4D0D06"/>
    <w:rPr>
      <w:rFonts w:ascii="Arial" w:eastAsia="Times New Roman" w:hAnsi="Arial"/>
      <w:bCs/>
      <w:iCs/>
      <w:sz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4D0D06"/>
    <w:rPr>
      <w:rFonts w:ascii="Arial" w:eastAsia="Times New Roman" w:hAnsi="Arial"/>
      <w:sz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4D0D06"/>
    <w:rPr>
      <w:rFonts w:ascii="Cambria" w:eastAsia="Times New Roman" w:hAnsi="Cambria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0D06"/>
    <w:rPr>
      <w:rFonts w:ascii="Cambria" w:eastAsia="Times New Roman" w:hAnsi="Cambria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0D06"/>
    <w:rPr>
      <w:rFonts w:ascii="Cambria" w:eastAsia="Times New Roman" w:hAnsi="Cambria"/>
      <w:color w:val="40404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0D06"/>
    <w:rPr>
      <w:rFonts w:ascii="Cambria" w:eastAsia="Times New Roman" w:hAnsi="Cambria"/>
      <w:i/>
      <w:iCs/>
      <w:color w:val="40404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D0D06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mEspaamento">
    <w:name w:val="No Spacing"/>
    <w:uiPriority w:val="1"/>
    <w:qFormat/>
    <w:rsid w:val="004D0D06"/>
    <w:rPr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4D0D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7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A2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B47E7D"/>
    <w:rPr>
      <w:color w:val="0000FF" w:themeColor="hyperlink"/>
      <w:u w:val="single"/>
    </w:rPr>
  </w:style>
  <w:style w:type="paragraph" w:customStyle="1" w:styleId="Default">
    <w:name w:val="Default"/>
    <w:rsid w:val="00C11E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628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628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628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3628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0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192"/>
    <w:rPr>
      <w:rFonts w:ascii="Arial" w:hAnsi="Arial"/>
      <w:sz w:val="24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310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192"/>
    <w:rPr>
      <w:rFonts w:ascii="Arial" w:hAnsi="Arial"/>
      <w:sz w:val="24"/>
      <w:szCs w:val="22"/>
      <w:lang w:val="en-US"/>
    </w:rPr>
  </w:style>
  <w:style w:type="character" w:customStyle="1" w:styleId="closedgapsstylesprivategapvalue-sc-1nku0js-1">
    <w:name w:val="closedgapsstylesprivate__gapvalue-sc-1nku0js-1"/>
    <w:basedOn w:val="Fontepargpadro"/>
    <w:rsid w:val="004B3496"/>
  </w:style>
  <w:style w:type="paragraph" w:customStyle="1" w:styleId="stylesdescription-sc-1idbfh0-1">
    <w:name w:val="styles__description-sc-1idbfh0-1"/>
    <w:basedOn w:val="Normal"/>
    <w:rsid w:val="00637B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1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1DD9A"/>
                <w:right w:val="none" w:sz="0" w:space="0" w:color="auto"/>
              </w:divBdr>
              <w:divsChild>
                <w:div w:id="16013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1869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13549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536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3417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59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951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1168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1409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1743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2434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1DD9A"/>
                <w:right w:val="none" w:sz="0" w:space="0" w:color="auto"/>
              </w:divBdr>
              <w:divsChild>
                <w:div w:id="1025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9479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14720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9431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BD0D3"/>
                <w:right w:val="none" w:sz="0" w:space="0" w:color="auto"/>
              </w:divBdr>
              <w:divsChild>
                <w:div w:id="658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09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18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5hElY3nT7t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0B0E738FE4E4084AFE550980C7A0B" ma:contentTypeVersion="18" ma:contentTypeDescription="Crie um novo documento." ma:contentTypeScope="" ma:versionID="ff12ba3c20a33d87b29ad170ea1fb48c">
  <xsd:schema xmlns:xsd="http://www.w3.org/2001/XMLSchema" xmlns:xs="http://www.w3.org/2001/XMLSchema" xmlns:p="http://schemas.microsoft.com/office/2006/metadata/properties" xmlns:ns3="f2aff541-496c-4d73-b047-f68139d2fbfa" xmlns:ns4="e8a0dafd-a6bc-456b-a600-eb089d8308ce" targetNamespace="http://schemas.microsoft.com/office/2006/metadata/properties" ma:root="true" ma:fieldsID="2616bb5648713aa469a71d989184faaf" ns3:_="" ns4:_="">
    <xsd:import namespace="f2aff541-496c-4d73-b047-f68139d2fbfa"/>
    <xsd:import namespace="e8a0dafd-a6bc-456b-a600-eb089d8308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ff541-496c-4d73-b047-f68139d2f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dafd-a6bc-456b-a600-eb089d830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aff541-496c-4d73-b047-f68139d2fbfa" xsi:nil="true"/>
  </documentManagement>
</p:properties>
</file>

<file path=customXml/itemProps1.xml><?xml version="1.0" encoding="utf-8"?>
<ds:datastoreItem xmlns:ds="http://schemas.openxmlformats.org/officeDocument/2006/customXml" ds:itemID="{DCF117B6-28AE-40F4-9624-27455E584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4222E-008D-46F3-A568-599320A8D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ff541-496c-4d73-b047-f68139d2fbfa"/>
    <ds:schemaRef ds:uri="e8a0dafd-a6bc-456b-a600-eb089d83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014ED-DF6A-4FFF-816C-5AC5DBC36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26272-5952-4F23-BAA0-C174EE102E07}">
  <ds:schemaRefs>
    <ds:schemaRef ds:uri="http://schemas.microsoft.com/office/2006/metadata/properties"/>
    <ds:schemaRef ds:uri="http://schemas.microsoft.com/office/infopath/2007/PartnerControls"/>
    <ds:schemaRef ds:uri="f2aff541-496c-4d73-b047-f68139d2fb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1T Albeny (ICA)</cp:lastModifiedBy>
  <cp:revision>12</cp:revision>
  <dcterms:created xsi:type="dcterms:W3CDTF">2025-03-06T16:22:00Z</dcterms:created>
  <dcterms:modified xsi:type="dcterms:W3CDTF">2025-03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0B0E738FE4E4084AFE550980C7A0B</vt:lpwstr>
  </property>
</Properties>
</file>